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Floreasca 8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2.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dinu.1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64439855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Floreasca 8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